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6D" w:rsidRDefault="00A6726D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C05DE1">
      <w:pPr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 xml:space="preserve">  Ad:                                            </w:t>
      </w:r>
    </w:p>
    <w:p w:rsidR="00C05DE1" w:rsidRDefault="00C05DE1" w:rsidP="00C05DE1">
      <w:pPr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 xml:space="preserve">  Soyadı:</w:t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19573" cy="2328531"/>
            <wp:effectExtent l="19050" t="0" r="0" b="0"/>
            <wp:docPr id="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3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*</w:t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1377395"/>
            <wp:effectExtent l="19050" t="0" r="3175" b="0"/>
            <wp:docPr id="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7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C05DE1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*</w:t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1796876"/>
            <wp:effectExtent l="19050" t="0" r="3175" b="0"/>
            <wp:docPr id="2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9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C05DE1">
      <w:pPr>
        <w:jc w:val="center"/>
        <w:rPr>
          <w:b/>
          <w:i/>
          <w:noProof/>
          <w:color w:val="00B0F0"/>
        </w:rPr>
      </w:pPr>
    </w:p>
    <w:p w:rsidR="00C05DE1" w:rsidRDefault="00C05DE1" w:rsidP="00C05DE1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*</w:t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2702617"/>
            <wp:effectExtent l="19050" t="0" r="3175" b="0"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0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181350" cy="4136066"/>
            <wp:effectExtent l="19050" t="0" r="0" b="0"/>
            <wp:docPr id="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5" cy="413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C05DE1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*</w:t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212328" cy="1935126"/>
            <wp:effectExtent l="19050" t="0" r="7122" b="0"/>
            <wp:docPr id="2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35" cy="193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C05DE1">
      <w:pPr>
        <w:jc w:val="center"/>
        <w:rPr>
          <w:b/>
          <w:i/>
          <w:noProof/>
          <w:color w:val="00B0F0"/>
        </w:rPr>
      </w:pPr>
    </w:p>
    <w:p w:rsidR="00C05DE1" w:rsidRDefault="00C05DE1" w:rsidP="00C05DE1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*</w:t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2880905"/>
            <wp:effectExtent l="19050" t="0" r="3175" b="0"/>
            <wp:docPr id="2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8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44486" cy="7240773"/>
            <wp:effectExtent l="19050" t="0" r="8314" b="0"/>
            <wp:docPr id="2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99" cy="72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2392487"/>
            <wp:effectExtent l="19050" t="0" r="3175" b="0"/>
            <wp:docPr id="3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C05DE1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23221" cy="3189768"/>
            <wp:effectExtent l="19050" t="0" r="0" b="0"/>
            <wp:docPr id="3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9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</w:t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22010" cy="1180214"/>
            <wp:effectExtent l="19050" t="0" r="0" b="0"/>
            <wp:docPr id="3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8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</w:t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27031" cy="1945758"/>
            <wp:effectExtent l="19050" t="0" r="6719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4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**********</w:t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19573" cy="2913321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2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1766553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6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2828012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2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1957759"/>
            <wp:effectExtent l="19050" t="0" r="317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5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2855877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5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4096051"/>
            <wp:effectExtent l="19050" t="0" r="317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09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27031" cy="5667154"/>
            <wp:effectExtent l="19050" t="0" r="6719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5A" w:rsidRDefault="007F375A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3165361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27031" cy="2392325"/>
            <wp:effectExtent l="19050" t="0" r="6719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9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3895796"/>
            <wp:effectExtent l="1905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89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10……………………………………………………..</w:t>
      </w:r>
    </w:p>
    <w:p w:rsidR="007F375A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2408800"/>
            <wp:effectExtent l="19050" t="0" r="317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11……………………………………………………..</w:t>
      </w:r>
    </w:p>
    <w:p w:rsidR="007F375A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2973365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12……………………………………………………</w:t>
      </w:r>
    </w:p>
    <w:p w:rsidR="007F375A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1540970"/>
            <wp:effectExtent l="19050" t="0" r="317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13……………………………………………………...</w:t>
      </w:r>
    </w:p>
    <w:p w:rsidR="007F375A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330575" cy="1357955"/>
            <wp:effectExtent l="19050" t="0" r="317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Enes SERT</w:t>
      </w:r>
    </w:p>
    <w:p w:rsidR="007F375A" w:rsidRDefault="007F375A" w:rsidP="00A6726D">
      <w:pPr>
        <w:jc w:val="center"/>
        <w:rPr>
          <w:b/>
          <w:i/>
          <w:noProof/>
          <w:color w:val="00B0F0"/>
        </w:rPr>
      </w:pPr>
      <w:r>
        <w:rPr>
          <w:b/>
          <w:i/>
          <w:noProof/>
          <w:color w:val="00B0F0"/>
        </w:rPr>
        <w:t>2/A SINIFI ÇALIŞMALARI</w:t>
      </w:r>
    </w:p>
    <w:p w:rsidR="00C05DE1" w:rsidRDefault="00C05DE1" w:rsidP="00A6726D">
      <w:pPr>
        <w:jc w:val="center"/>
        <w:rPr>
          <w:b/>
          <w:i/>
          <w:noProof/>
          <w:color w:val="00B0F0"/>
        </w:rPr>
      </w:pPr>
    </w:p>
    <w:p w:rsidR="00C05DE1" w:rsidRPr="000435E2" w:rsidRDefault="00C05DE1" w:rsidP="007F375A">
      <w:pPr>
        <w:rPr>
          <w:i/>
          <w:color w:val="0070C0"/>
        </w:rPr>
      </w:pPr>
    </w:p>
    <w:sectPr w:rsidR="00C05DE1" w:rsidRPr="000435E2" w:rsidSect="00437691">
      <w:footerReference w:type="default" r:id="rId34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3C" w:rsidRDefault="00B8113C" w:rsidP="0078058C">
      <w:r>
        <w:separator/>
      </w:r>
    </w:p>
  </w:endnote>
  <w:endnote w:type="continuationSeparator" w:id="1">
    <w:p w:rsidR="00B8113C" w:rsidRDefault="00B8113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3C" w:rsidRDefault="00B8113C" w:rsidP="0078058C">
      <w:r>
        <w:separator/>
      </w:r>
    </w:p>
  </w:footnote>
  <w:footnote w:type="continuationSeparator" w:id="1">
    <w:p w:rsidR="00B8113C" w:rsidRDefault="00B8113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E2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6A9E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9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3C9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691"/>
    <w:rsid w:val="00437828"/>
    <w:rsid w:val="00437A57"/>
    <w:rsid w:val="00437B36"/>
    <w:rsid w:val="00437C6F"/>
    <w:rsid w:val="0044003A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75A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0FE2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8C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010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409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4B9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6C1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26D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827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13C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5DE1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C28"/>
    <w:rsid w:val="00C91E5E"/>
    <w:rsid w:val="00C92887"/>
    <w:rsid w:val="00C93732"/>
    <w:rsid w:val="00C93FC0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607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1A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2585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8D72-E49D-4AF3-B75F-00D110A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9</cp:revision>
  <cp:lastPrinted>2022-10-05T09:34:00Z</cp:lastPrinted>
  <dcterms:created xsi:type="dcterms:W3CDTF">2021-09-22T21:45:00Z</dcterms:created>
  <dcterms:modified xsi:type="dcterms:W3CDTF">2022-10-07T07:53:00Z</dcterms:modified>
</cp:coreProperties>
</file>